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5828" w14:textId="77777777" w:rsidR="00A56DB9" w:rsidRDefault="00A56DB9" w:rsidP="00A56DB9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770B4AD4" w14:textId="7706A2AA" w:rsidR="00A56DB9" w:rsidRPr="00A56DB9" w:rsidRDefault="00A56DB9" w:rsidP="00A56DB9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  <w:r w:rsidRPr="00A56DB9">
        <w:rPr>
          <w:rFonts w:ascii="Times New Roman" w:eastAsia="Times New Roman" w:hAnsi="Times New Roman"/>
          <w:b/>
          <w:bCs/>
          <w:sz w:val="32"/>
          <w:szCs w:val="32"/>
        </w:rPr>
        <w:t>To Apply for the Corio Aspiring Innovators Program, a student must meet the following criteria:</w:t>
      </w:r>
    </w:p>
    <w:p w14:paraId="07428E7F" w14:textId="77777777" w:rsidR="00A56DB9" w:rsidRPr="00A56DB9" w:rsidRDefault="00A56DB9" w:rsidP="00A56DB9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A56DB9">
        <w:rPr>
          <w:rFonts w:ascii="Times New Roman" w:eastAsia="Times New Roman" w:hAnsi="Times New Roman"/>
        </w:rPr>
        <w:t>You are a rising 8th to 11th grade student</w:t>
      </w:r>
    </w:p>
    <w:p w14:paraId="1F615968" w14:textId="77777777" w:rsidR="00A56DB9" w:rsidRPr="00A56DB9" w:rsidRDefault="00A56DB9" w:rsidP="00A56DB9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A56DB9">
        <w:rPr>
          <w:rFonts w:ascii="Times New Roman" w:eastAsia="Times New Roman" w:hAnsi="Times New Roman"/>
        </w:rPr>
        <w:t>Can demonstrate financial need</w:t>
      </w:r>
    </w:p>
    <w:p w14:paraId="74AFB841" w14:textId="77777777" w:rsidR="00A56DB9" w:rsidRPr="00A56DB9" w:rsidRDefault="00A56DB9" w:rsidP="00A56DB9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A56DB9">
        <w:rPr>
          <w:rFonts w:ascii="Times New Roman" w:eastAsia="Times New Roman" w:hAnsi="Times New Roman"/>
        </w:rPr>
        <w:t>Be a motivated student, with the intention of attending college</w:t>
      </w:r>
    </w:p>
    <w:p w14:paraId="143C8EC6" w14:textId="77777777" w:rsidR="00A56DB9" w:rsidRPr="00A56DB9" w:rsidRDefault="00A56DB9" w:rsidP="00A56DB9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A56DB9">
        <w:rPr>
          <w:rFonts w:ascii="Times New Roman" w:eastAsia="Times New Roman" w:hAnsi="Times New Roman"/>
          <w:b/>
          <w:bCs/>
          <w:sz w:val="28"/>
          <w:szCs w:val="28"/>
        </w:rPr>
        <w:t>Steps to follow:</w:t>
      </w:r>
    </w:p>
    <w:p w14:paraId="723E10D4" w14:textId="77777777" w:rsidR="00A56DB9" w:rsidRPr="00A56DB9" w:rsidRDefault="00A56DB9" w:rsidP="00A56DB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A56DB9">
        <w:rPr>
          <w:rFonts w:ascii="Times New Roman" w:eastAsia="Times New Roman" w:hAnsi="Times New Roman"/>
        </w:rPr>
        <w:t>Complete the Menaul School admission process, the FACTS Grant and Aid application for 2022-23, and submit the Ron Corio Aspiring Innovators essay application by May 1st</w:t>
      </w:r>
    </w:p>
    <w:p w14:paraId="5218791E" w14:textId="77777777" w:rsidR="00A56DB9" w:rsidRPr="00A56DB9" w:rsidRDefault="00A56DB9" w:rsidP="00A56DB9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A56DB9">
        <w:rPr>
          <w:rFonts w:ascii="Times New Roman" w:eastAsia="Times New Roman" w:hAnsi="Times New Roman"/>
          <w:b/>
          <w:bCs/>
          <w:sz w:val="28"/>
          <w:szCs w:val="28"/>
        </w:rPr>
        <w:t>Application deadline:</w:t>
      </w:r>
    </w:p>
    <w:p w14:paraId="0FEB6784" w14:textId="77777777" w:rsidR="00A56DB9" w:rsidRPr="00A56DB9" w:rsidRDefault="00A56DB9" w:rsidP="00A56DB9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A56DB9">
        <w:rPr>
          <w:rFonts w:ascii="Times New Roman" w:eastAsia="Times New Roman" w:hAnsi="Times New Roman"/>
        </w:rPr>
        <w:t xml:space="preserve">Your Corio Aspiring Innovators (CAI) application will only be considered once the admission and financial need application processes are complete. </w:t>
      </w:r>
      <w:r w:rsidRPr="00A56DB9">
        <w:rPr>
          <w:rFonts w:ascii="Times New Roman" w:eastAsia="Times New Roman" w:hAnsi="Times New Roman"/>
          <w:b/>
          <w:bCs/>
        </w:rPr>
        <w:t>However, you may submit your CAI application at any point between March 1st and May 1st, 2022.</w:t>
      </w:r>
      <w:r w:rsidRPr="00A56DB9">
        <w:rPr>
          <w:rFonts w:ascii="Times New Roman" w:eastAsia="Times New Roman" w:hAnsi="Times New Roman"/>
        </w:rPr>
        <w:t xml:space="preserve"> Applications received outside of that time frame will not be considered.</w:t>
      </w:r>
    </w:p>
    <w:p w14:paraId="54EEF0D8" w14:textId="77777777" w:rsidR="00A56DB9" w:rsidRPr="00A56DB9" w:rsidRDefault="00A56DB9" w:rsidP="00A56DB9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A56DB9">
        <w:rPr>
          <w:rFonts w:ascii="Times New Roman" w:eastAsia="Times New Roman" w:hAnsi="Times New Roman"/>
          <w:b/>
          <w:bCs/>
          <w:sz w:val="28"/>
          <w:szCs w:val="28"/>
        </w:rPr>
        <w:t>How to submit:</w:t>
      </w:r>
    </w:p>
    <w:p w14:paraId="6D9A69A7" w14:textId="77777777" w:rsidR="00A56DB9" w:rsidRPr="00A56DB9" w:rsidRDefault="00A56DB9" w:rsidP="00A56DB9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A56DB9">
        <w:rPr>
          <w:rFonts w:ascii="Times New Roman" w:eastAsia="Times New Roman" w:hAnsi="Times New Roman"/>
          <w:b/>
          <w:bCs/>
        </w:rPr>
        <w:t>Submit your essays any time between March 1st and May 1st</w:t>
      </w:r>
      <w:r w:rsidRPr="00A56DB9">
        <w:rPr>
          <w:rFonts w:ascii="Times New Roman" w:eastAsia="Times New Roman" w:hAnsi="Times New Roman"/>
        </w:rPr>
        <w:t xml:space="preserve">, by emailing to: admission@menaulschool.org with the subject line: </w:t>
      </w:r>
      <w:r w:rsidRPr="00A56DB9">
        <w:rPr>
          <w:rFonts w:ascii="Times New Roman" w:eastAsia="Times New Roman" w:hAnsi="Times New Roman"/>
          <w:i/>
          <w:iCs/>
        </w:rPr>
        <w:t>Ron Corio Aspiring Innovators Application</w:t>
      </w:r>
      <w:r w:rsidRPr="00A56DB9">
        <w:rPr>
          <w:rFonts w:ascii="Times New Roman" w:eastAsia="Times New Roman" w:hAnsi="Times New Roman"/>
        </w:rPr>
        <w:t>.</w:t>
      </w:r>
    </w:p>
    <w:p w14:paraId="542671B6" w14:textId="5F56B9E8" w:rsidR="00A56DB9" w:rsidRPr="00CA208C" w:rsidRDefault="00A56DB9" w:rsidP="00A56DB9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CA208C">
        <w:rPr>
          <w:rFonts w:ascii="Times New Roman" w:eastAsia="Times New Roman" w:hAnsi="Times New Roman"/>
          <w:b/>
          <w:bCs/>
          <w:sz w:val="28"/>
          <w:szCs w:val="28"/>
        </w:rPr>
        <w:t>Format and Length:</w:t>
      </w:r>
    </w:p>
    <w:p w14:paraId="61E52683" w14:textId="77777777" w:rsidR="00A56DB9" w:rsidRDefault="00A56DB9" w:rsidP="00A56DB9">
      <w:p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lease type your responses to the two essay topics, in a single-spaced word document using 12-point Times New Roman font.</w:t>
      </w:r>
    </w:p>
    <w:p w14:paraId="2F034FCD" w14:textId="77777777" w:rsidR="00A56DB9" w:rsidRDefault="00A56DB9" w:rsidP="00A56DB9">
      <w:p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lease write the following as the heading on your first page of essays:</w:t>
      </w:r>
    </w:p>
    <w:p w14:paraId="2D1927A4" w14:textId="77777777" w:rsidR="00A56DB9" w:rsidRDefault="00A56DB9" w:rsidP="00A56DB9">
      <w:p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iCs/>
        </w:rPr>
        <w:t>Ron Corio Aspiring Innovators Application</w:t>
      </w:r>
    </w:p>
    <w:p w14:paraId="391292F3" w14:textId="77777777" w:rsidR="00A56DB9" w:rsidRDefault="00A56DB9" w:rsidP="00A56DB9">
      <w:p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ype your full name, address, and date at the top of the page, before you begin the essays. Feel free to create a title for each essay.</w:t>
      </w:r>
    </w:p>
    <w:p w14:paraId="189C3BFD" w14:textId="77777777" w:rsidR="00A56DB9" w:rsidRDefault="00A56DB9" w:rsidP="00A56DB9">
      <w:p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e expect each essay to be between 500-800 words. More is not always better, but less may not be enough to fully address your topic!</w:t>
      </w:r>
    </w:p>
    <w:p w14:paraId="3CB605DE" w14:textId="77777777" w:rsidR="00A56DB9" w:rsidRPr="00CA208C" w:rsidRDefault="00A56DB9" w:rsidP="00A56DB9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CA208C">
        <w:rPr>
          <w:rFonts w:ascii="Times New Roman" w:eastAsia="Times New Roman" w:hAnsi="Times New Roman"/>
          <w:b/>
          <w:bCs/>
          <w:sz w:val="28"/>
          <w:szCs w:val="28"/>
        </w:rPr>
        <w:t>Topics:</w:t>
      </w:r>
    </w:p>
    <w:p w14:paraId="2E0BEEE4" w14:textId="77777777" w:rsidR="00A56DB9" w:rsidRDefault="00A56DB9" w:rsidP="00A56DB9">
      <w:p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Please Respond to Both Prompts</w:t>
      </w:r>
    </w:p>
    <w:p w14:paraId="1AD8611F" w14:textId="77777777" w:rsidR="00A56DB9" w:rsidRPr="00CA208C" w:rsidRDefault="00A56DB9" w:rsidP="00A56DB9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CA208C">
        <w:rPr>
          <w:rFonts w:ascii="Times New Roman" w:eastAsia="Times New Roman" w:hAnsi="Times New Roman"/>
          <w:b/>
          <w:bCs/>
          <w:sz w:val="28"/>
          <w:szCs w:val="28"/>
        </w:rPr>
        <w:t>Essay 1</w:t>
      </w:r>
    </w:p>
    <w:p w14:paraId="7A128FE4" w14:textId="77777777" w:rsidR="00A56DB9" w:rsidRDefault="00A56DB9" w:rsidP="00A56DB9">
      <w:p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troduce yourself and tell us what we should know about you.</w:t>
      </w:r>
    </w:p>
    <w:p w14:paraId="35270F6C" w14:textId="77777777" w:rsidR="00A56DB9" w:rsidRPr="00CA208C" w:rsidRDefault="00A56DB9" w:rsidP="00A56DB9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CA208C">
        <w:rPr>
          <w:rFonts w:ascii="Times New Roman" w:eastAsia="Times New Roman" w:hAnsi="Times New Roman"/>
          <w:b/>
          <w:bCs/>
          <w:sz w:val="28"/>
          <w:szCs w:val="28"/>
        </w:rPr>
        <w:t>Examples of what you might choose to focus on could include one of the following:</w:t>
      </w:r>
    </w:p>
    <w:p w14:paraId="368763CC" w14:textId="77777777" w:rsidR="00A56DB9" w:rsidRDefault="00A56DB9" w:rsidP="00A56DB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n experience from childhood that shaped who you are</w:t>
      </w:r>
    </w:p>
    <w:p w14:paraId="030C607B" w14:textId="77777777" w:rsidR="00A56DB9" w:rsidRDefault="00A56DB9" w:rsidP="00A56DB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 story of your journey as a student over the years</w:t>
      </w:r>
    </w:p>
    <w:p w14:paraId="0CDDFA38" w14:textId="77777777" w:rsidR="00A56DB9" w:rsidRDefault="00A56DB9" w:rsidP="00A56DB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 significant challenge or challenges you have overcome (or are working on)</w:t>
      </w:r>
    </w:p>
    <w:p w14:paraId="3AD4FE47" w14:textId="77777777" w:rsidR="00A56DB9" w:rsidRDefault="00A56DB9" w:rsidP="00A56DB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 personal goal you have, and how this goal came about from your life experiences</w:t>
      </w:r>
    </w:p>
    <w:p w14:paraId="182BC2A7" w14:textId="77777777" w:rsidR="00A56DB9" w:rsidRDefault="00A56DB9" w:rsidP="00A56DB9">
      <w:p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lease choose one of the options above or one of your own creation; do not try to cover the entire list of suggestions. Write as if you are speaking directly to one person. This is a narrative essay.</w:t>
      </w:r>
    </w:p>
    <w:p w14:paraId="61D73531" w14:textId="77777777" w:rsidR="00A56DB9" w:rsidRPr="00CA208C" w:rsidRDefault="00A56DB9" w:rsidP="00A56DB9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CA208C">
        <w:rPr>
          <w:rFonts w:ascii="Times New Roman" w:eastAsia="Times New Roman" w:hAnsi="Times New Roman"/>
          <w:b/>
          <w:bCs/>
          <w:sz w:val="28"/>
          <w:szCs w:val="28"/>
        </w:rPr>
        <w:t>Essay 2</w:t>
      </w:r>
    </w:p>
    <w:p w14:paraId="18207F4E" w14:textId="77777777" w:rsidR="00A56DB9" w:rsidRDefault="00A56DB9" w:rsidP="00A56DB9">
      <w:p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rite about an invention that you believe has had a significant impact on people's lives. Feel free to reach as far back in time as you like to find an invention to write about.</w:t>
      </w:r>
    </w:p>
    <w:p w14:paraId="31C09965" w14:textId="77777777" w:rsidR="00A56DB9" w:rsidRDefault="00A56DB9" w:rsidP="00A56DB9">
      <w:pPr>
        <w:spacing w:before="100" w:beforeAutospacing="1" w:after="100" w:afterAutospacing="1"/>
        <w:rPr>
          <w:rFonts w:ascii="Source Sans Pro" w:hAnsi="Source Sans Pro"/>
        </w:rPr>
      </w:pPr>
      <w:r>
        <w:rPr>
          <w:rFonts w:ascii="Times New Roman" w:eastAsia="Times New Roman" w:hAnsi="Times New Roman"/>
        </w:rPr>
        <w:t>In your essay, make sure to include the following:</w:t>
      </w:r>
    </w:p>
    <w:p w14:paraId="02EC8B13" w14:textId="77777777" w:rsidR="00A56DB9" w:rsidRDefault="00A56DB9" w:rsidP="00A56DB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hat is the invention?</w:t>
      </w:r>
    </w:p>
    <w:p w14:paraId="47A00FF3" w14:textId="77777777" w:rsidR="00A56DB9" w:rsidRDefault="00A56DB9" w:rsidP="00A56DB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hat problems does the invention solve? Why does this matter?</w:t>
      </w:r>
    </w:p>
    <w:p w14:paraId="6290B206" w14:textId="77777777" w:rsidR="00A56DB9" w:rsidRDefault="00A56DB9" w:rsidP="00A56DB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hat importance does this invention have in your life?</w:t>
      </w:r>
    </w:p>
    <w:p w14:paraId="640A6B5E" w14:textId="77777777" w:rsidR="00A56DB9" w:rsidRDefault="00A56DB9" w:rsidP="00A56DB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ptional: how would you improve this invention?</w:t>
      </w:r>
    </w:p>
    <w:p w14:paraId="080D966A" w14:textId="288D4A0A" w:rsidR="00130105" w:rsidRDefault="00A56DB9" w:rsidP="00CA208C">
      <w:pPr>
        <w:spacing w:before="100" w:beforeAutospacing="1" w:after="100" w:afterAutospacing="1"/>
        <w:rPr>
          <w:rFonts w:ascii="Source Sans Pro" w:hAnsi="Source Sans Pro"/>
          <w:sz w:val="20"/>
          <w:szCs w:val="20"/>
        </w:rPr>
      </w:pPr>
      <w:r w:rsidRPr="00CA208C">
        <w:rPr>
          <w:rFonts w:ascii="Times New Roman" w:eastAsia="Times New Roman" w:hAnsi="Times New Roman"/>
          <w:b/>
          <w:bCs/>
          <w:sz w:val="28"/>
          <w:szCs w:val="28"/>
        </w:rPr>
        <w:t>This essay is about your ideas and how you think. This is an expository essay. Introduce yourself and tell us what we should know about you.</w:t>
      </w:r>
    </w:p>
    <w:p w14:paraId="0C5002D4" w14:textId="77777777" w:rsidR="007E2327" w:rsidRDefault="007E2327" w:rsidP="007E2327">
      <w:pPr>
        <w:rPr>
          <w:rFonts w:ascii="Source Sans Pro" w:hAnsi="Source Sans Pro"/>
          <w:sz w:val="20"/>
          <w:szCs w:val="20"/>
        </w:rPr>
      </w:pPr>
    </w:p>
    <w:p w14:paraId="155E5BEF" w14:textId="77777777" w:rsidR="00130105" w:rsidRDefault="00130105" w:rsidP="00130105">
      <w:pPr>
        <w:rPr>
          <w:rFonts w:ascii="Source Sans Pro" w:hAnsi="Source Sans Pro"/>
        </w:rPr>
      </w:pPr>
    </w:p>
    <w:p w14:paraId="5FF9ABE0" w14:textId="77777777" w:rsidR="00130105" w:rsidRDefault="00130105" w:rsidP="00130105">
      <w:pPr>
        <w:rPr>
          <w:rFonts w:ascii="Source Sans Pro" w:hAnsi="Source Sans Pro"/>
        </w:rPr>
      </w:pPr>
    </w:p>
    <w:p w14:paraId="0843983B" w14:textId="77777777" w:rsidR="00130105" w:rsidRDefault="00130105" w:rsidP="00130105">
      <w:pPr>
        <w:rPr>
          <w:rFonts w:ascii="Source Sans Pro" w:hAnsi="Source Sans Pro"/>
        </w:rPr>
      </w:pPr>
    </w:p>
    <w:p w14:paraId="2433B978" w14:textId="77777777" w:rsidR="00130105" w:rsidRDefault="00130105" w:rsidP="00130105">
      <w:pPr>
        <w:rPr>
          <w:rFonts w:ascii="Source Sans Pro" w:hAnsi="Source Sans Pro"/>
        </w:rPr>
      </w:pPr>
    </w:p>
    <w:p w14:paraId="6F5F069C" w14:textId="77777777" w:rsidR="00130105" w:rsidRDefault="00130105" w:rsidP="008F7C7F">
      <w:pPr>
        <w:rPr>
          <w:rFonts w:ascii="Source Sans Pro" w:hAnsi="Source Sans Pro"/>
          <w:sz w:val="20"/>
          <w:szCs w:val="20"/>
        </w:rPr>
      </w:pPr>
    </w:p>
    <w:p w14:paraId="2B8D7C98" w14:textId="77777777" w:rsidR="00130105" w:rsidRDefault="00130105" w:rsidP="008F7C7F">
      <w:pPr>
        <w:rPr>
          <w:rFonts w:ascii="Source Sans Pro" w:hAnsi="Source Sans Pro"/>
          <w:sz w:val="20"/>
          <w:szCs w:val="20"/>
        </w:rPr>
      </w:pPr>
    </w:p>
    <w:p w14:paraId="6DF198AD" w14:textId="77777777" w:rsidR="00130105" w:rsidRDefault="00130105" w:rsidP="008F7C7F">
      <w:pPr>
        <w:rPr>
          <w:rFonts w:ascii="Source Sans Pro" w:hAnsi="Source Sans Pro"/>
          <w:sz w:val="20"/>
          <w:szCs w:val="20"/>
        </w:rPr>
      </w:pPr>
    </w:p>
    <w:p w14:paraId="687B0D4C" w14:textId="77777777" w:rsidR="00130105" w:rsidRDefault="00130105" w:rsidP="008F7C7F">
      <w:pPr>
        <w:rPr>
          <w:rFonts w:ascii="Source Sans Pro" w:hAnsi="Source Sans Pro"/>
          <w:sz w:val="20"/>
          <w:szCs w:val="20"/>
        </w:rPr>
      </w:pPr>
    </w:p>
    <w:p w14:paraId="53B9FE8A" w14:textId="77777777" w:rsidR="00130105" w:rsidRDefault="00130105" w:rsidP="008F7C7F">
      <w:pPr>
        <w:rPr>
          <w:rFonts w:ascii="Source Sans Pro" w:hAnsi="Source Sans Pro"/>
          <w:sz w:val="20"/>
          <w:szCs w:val="20"/>
        </w:rPr>
      </w:pPr>
    </w:p>
    <w:p w14:paraId="2166DD7C" w14:textId="77777777" w:rsidR="00A47214" w:rsidRPr="008F7C7F" w:rsidRDefault="00A47214" w:rsidP="008F7C7F">
      <w:pPr>
        <w:rPr>
          <w:rFonts w:ascii="Source Sans Pro" w:hAnsi="Source Sans Pro"/>
          <w:sz w:val="20"/>
          <w:szCs w:val="20"/>
        </w:rPr>
      </w:pPr>
    </w:p>
    <w:sectPr w:rsidR="00A47214" w:rsidRPr="008F7C7F" w:rsidSect="00A47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1275" w14:textId="77777777" w:rsidR="001A353B" w:rsidRDefault="001A353B" w:rsidP="00467291">
      <w:r>
        <w:separator/>
      </w:r>
    </w:p>
  </w:endnote>
  <w:endnote w:type="continuationSeparator" w:id="0">
    <w:p w14:paraId="549FEB2A" w14:textId="77777777" w:rsidR="001A353B" w:rsidRDefault="001A353B" w:rsidP="0046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F3B0" w14:textId="77777777" w:rsidR="006D10F0" w:rsidRDefault="006D1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D45F" w14:textId="77777777" w:rsidR="006D10F0" w:rsidRDefault="006D10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DAB4" w14:textId="77777777" w:rsidR="00A47214" w:rsidRPr="00467291" w:rsidRDefault="009D2B5F" w:rsidP="00A47214">
    <w:pPr>
      <w:jc w:val="center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sz w:val="20"/>
        <w:szCs w:val="20"/>
      </w:rPr>
      <w:t>Menaul School</w:t>
    </w:r>
    <w:r w:rsidR="006D10F0">
      <w:rPr>
        <w:rFonts w:ascii="Source Sans Pro" w:hAnsi="Source Sans Pro"/>
        <w:sz w:val="20"/>
        <w:szCs w:val="20"/>
      </w:rPr>
      <w:t xml:space="preserve"> </w:t>
    </w:r>
    <w:r w:rsidR="00A47214" w:rsidRPr="00467291">
      <w:rPr>
        <w:rFonts w:ascii="Source Sans Pro" w:hAnsi="Source Sans Pro"/>
        <w:sz w:val="20"/>
        <w:szCs w:val="20"/>
      </w:rPr>
      <w:t>301 Menaul Blvd. NE Albu</w:t>
    </w:r>
    <w:r w:rsidR="00A47214">
      <w:rPr>
        <w:rFonts w:ascii="Source Sans Pro" w:hAnsi="Source Sans Pro"/>
        <w:sz w:val="20"/>
        <w:szCs w:val="20"/>
      </w:rPr>
      <w:t>querque, NM 87107   505.341-7252</w:t>
    </w:r>
    <w:r w:rsidR="00A47214" w:rsidRPr="00467291">
      <w:rPr>
        <w:rFonts w:ascii="Source Sans Pro" w:hAnsi="Source Sans Pro"/>
        <w:sz w:val="20"/>
        <w:szCs w:val="20"/>
      </w:rPr>
      <w:t xml:space="preserve">   www.MenaulSchool.org</w:t>
    </w:r>
  </w:p>
  <w:p w14:paraId="34E3D7F9" w14:textId="77777777" w:rsidR="00A47214" w:rsidRDefault="00A47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A05D" w14:textId="77777777" w:rsidR="001A353B" w:rsidRDefault="001A353B" w:rsidP="00467291">
      <w:r>
        <w:separator/>
      </w:r>
    </w:p>
  </w:footnote>
  <w:footnote w:type="continuationSeparator" w:id="0">
    <w:p w14:paraId="6909A370" w14:textId="77777777" w:rsidR="001A353B" w:rsidRDefault="001A353B" w:rsidP="0046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51F3" w14:textId="77777777" w:rsidR="006D10F0" w:rsidRDefault="006D1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6369" w14:textId="77777777" w:rsidR="006D10F0" w:rsidRDefault="006D10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9E6E" w14:textId="77777777" w:rsidR="00D712B4" w:rsidRDefault="00A4721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4B3348" wp14:editId="35FB2DFE">
          <wp:simplePos x="0" y="0"/>
          <wp:positionH relativeFrom="margin">
            <wp:align>center</wp:align>
          </wp:positionH>
          <wp:positionV relativeFrom="page">
            <wp:posOffset>638175</wp:posOffset>
          </wp:positionV>
          <wp:extent cx="914400" cy="670560"/>
          <wp:effectExtent l="0" t="0" r="0" b="0"/>
          <wp:wrapThrough wrapText="bothSides">
            <wp:wrapPolygon edited="0">
              <wp:start x="6300" y="0"/>
              <wp:lineTo x="4500" y="1227"/>
              <wp:lineTo x="1800" y="7364"/>
              <wp:lineTo x="1800" y="9818"/>
              <wp:lineTo x="0" y="12273"/>
              <wp:lineTo x="0" y="18409"/>
              <wp:lineTo x="2700" y="20864"/>
              <wp:lineTo x="18450" y="20864"/>
              <wp:lineTo x="21150" y="18409"/>
              <wp:lineTo x="21150" y="12886"/>
              <wp:lineTo x="16200" y="614"/>
              <wp:lineTo x="14850" y="0"/>
              <wp:lineTo x="6300" y="0"/>
            </wp:wrapPolygon>
          </wp:wrapThrough>
          <wp:docPr id="7" name="Picture 7" descr="Description: Alexis:Work:MenaulSchool:MEN-059-A_StyleGuide:images:Menau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lexis:Work:MenaulSchool:MEN-059-A_StyleGuide:images:Menaul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2B0"/>
    <w:multiLevelType w:val="hybridMultilevel"/>
    <w:tmpl w:val="56BCC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5DEE"/>
    <w:multiLevelType w:val="hybridMultilevel"/>
    <w:tmpl w:val="8906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4864"/>
    <w:multiLevelType w:val="multilevel"/>
    <w:tmpl w:val="D3E8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37436"/>
    <w:multiLevelType w:val="multilevel"/>
    <w:tmpl w:val="FCDC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D671F"/>
    <w:multiLevelType w:val="hybridMultilevel"/>
    <w:tmpl w:val="E9A86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21D43"/>
    <w:multiLevelType w:val="multilevel"/>
    <w:tmpl w:val="7676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A553F"/>
    <w:multiLevelType w:val="multilevel"/>
    <w:tmpl w:val="4E00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9D6418"/>
    <w:multiLevelType w:val="hybridMultilevel"/>
    <w:tmpl w:val="78527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MarginGuides" w:val="0"/>
  </w:docVars>
  <w:rsids>
    <w:rsidRoot w:val="009F1BC2"/>
    <w:rsid w:val="00000864"/>
    <w:rsid w:val="00013DD7"/>
    <w:rsid w:val="00037090"/>
    <w:rsid w:val="00055F79"/>
    <w:rsid w:val="00076008"/>
    <w:rsid w:val="000801CF"/>
    <w:rsid w:val="00090E5D"/>
    <w:rsid w:val="000B2EA6"/>
    <w:rsid w:val="000C46E8"/>
    <w:rsid w:val="000D5BA4"/>
    <w:rsid w:val="000E0D2A"/>
    <w:rsid w:val="000E372B"/>
    <w:rsid w:val="000F099F"/>
    <w:rsid w:val="00130105"/>
    <w:rsid w:val="00154C6D"/>
    <w:rsid w:val="001A353B"/>
    <w:rsid w:val="001A5E7B"/>
    <w:rsid w:val="001B24F4"/>
    <w:rsid w:val="001D6DE8"/>
    <w:rsid w:val="002B0E0B"/>
    <w:rsid w:val="003270CC"/>
    <w:rsid w:val="00327704"/>
    <w:rsid w:val="003D3FF7"/>
    <w:rsid w:val="00447F44"/>
    <w:rsid w:val="00465740"/>
    <w:rsid w:val="00467291"/>
    <w:rsid w:val="004B603A"/>
    <w:rsid w:val="004C6666"/>
    <w:rsid w:val="004D3CE0"/>
    <w:rsid w:val="004D619D"/>
    <w:rsid w:val="0052493E"/>
    <w:rsid w:val="00550794"/>
    <w:rsid w:val="00572416"/>
    <w:rsid w:val="00596482"/>
    <w:rsid w:val="005F2AE2"/>
    <w:rsid w:val="006007E3"/>
    <w:rsid w:val="00682DA1"/>
    <w:rsid w:val="006B5B61"/>
    <w:rsid w:val="006C325C"/>
    <w:rsid w:val="006D10F0"/>
    <w:rsid w:val="00712D32"/>
    <w:rsid w:val="00720C83"/>
    <w:rsid w:val="00736BE2"/>
    <w:rsid w:val="00736F5C"/>
    <w:rsid w:val="00737C18"/>
    <w:rsid w:val="007820AE"/>
    <w:rsid w:val="007C5A24"/>
    <w:rsid w:val="007E2327"/>
    <w:rsid w:val="00866407"/>
    <w:rsid w:val="008F7C7F"/>
    <w:rsid w:val="00930680"/>
    <w:rsid w:val="009B43A7"/>
    <w:rsid w:val="009C28FF"/>
    <w:rsid w:val="009D2B5F"/>
    <w:rsid w:val="009F10D7"/>
    <w:rsid w:val="009F1BC2"/>
    <w:rsid w:val="009F5AF0"/>
    <w:rsid w:val="00A15E24"/>
    <w:rsid w:val="00A1661F"/>
    <w:rsid w:val="00A47214"/>
    <w:rsid w:val="00A56DB9"/>
    <w:rsid w:val="00A901D7"/>
    <w:rsid w:val="00AA4DB4"/>
    <w:rsid w:val="00BB04B3"/>
    <w:rsid w:val="00BC03DE"/>
    <w:rsid w:val="00BE3BF1"/>
    <w:rsid w:val="00C17BC8"/>
    <w:rsid w:val="00C440AB"/>
    <w:rsid w:val="00C70AA3"/>
    <w:rsid w:val="00CA208C"/>
    <w:rsid w:val="00CB4E27"/>
    <w:rsid w:val="00CC0C90"/>
    <w:rsid w:val="00D23304"/>
    <w:rsid w:val="00D712B4"/>
    <w:rsid w:val="00D7255C"/>
    <w:rsid w:val="00D85ABC"/>
    <w:rsid w:val="00DC3988"/>
    <w:rsid w:val="00E17CE9"/>
    <w:rsid w:val="00E41313"/>
    <w:rsid w:val="00E67C66"/>
    <w:rsid w:val="00E91BC9"/>
    <w:rsid w:val="00E92751"/>
    <w:rsid w:val="00EE29F8"/>
    <w:rsid w:val="00F14CA6"/>
    <w:rsid w:val="00F30618"/>
    <w:rsid w:val="00F7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091DB6"/>
  <w14:defaultImageDpi w14:val="300"/>
  <w15:chartTrackingRefBased/>
  <w15:docId w15:val="{8F25CDDC-2CED-4E0D-A503-C1832560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56DB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56DB9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2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291"/>
  </w:style>
  <w:style w:type="paragraph" w:styleId="Footer">
    <w:name w:val="footer"/>
    <w:basedOn w:val="Normal"/>
    <w:link w:val="FooterChar"/>
    <w:uiPriority w:val="99"/>
    <w:unhideWhenUsed/>
    <w:rsid w:val="004672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291"/>
  </w:style>
  <w:style w:type="character" w:styleId="Strong">
    <w:name w:val="Strong"/>
    <w:uiPriority w:val="22"/>
    <w:qFormat/>
    <w:rsid w:val="00AA4D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55F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1CF"/>
    <w:pPr>
      <w:ind w:left="720"/>
      <w:contextualSpacing/>
    </w:pPr>
    <w:rPr>
      <w:rFonts w:ascii="Times New Roman" w:eastAsia="MS Minngs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0A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B4E27"/>
  </w:style>
  <w:style w:type="paragraph" w:styleId="NormalWeb">
    <w:name w:val="Normal (Web)"/>
    <w:basedOn w:val="Normal"/>
    <w:uiPriority w:val="99"/>
    <w:semiHidden/>
    <w:unhideWhenUsed/>
    <w:rsid w:val="00682DA1"/>
    <w:rPr>
      <w:rFonts w:ascii="Times New Roman" w:eastAsiaTheme="minorHAnsi" w:hAnsi="Times New Roman"/>
    </w:rPr>
  </w:style>
  <w:style w:type="character" w:styleId="Emphasis">
    <w:name w:val="Emphasis"/>
    <w:basedOn w:val="DefaultParagraphFont"/>
    <w:uiPriority w:val="20"/>
    <w:qFormat/>
    <w:rsid w:val="00682DA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56DB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6DB9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27488-41A9-4F2D-B9B6-5116B86F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Nicole Soriano</cp:lastModifiedBy>
  <cp:revision>2</cp:revision>
  <cp:lastPrinted>2016-03-21T21:56:00Z</cp:lastPrinted>
  <dcterms:created xsi:type="dcterms:W3CDTF">2022-02-02T23:07:00Z</dcterms:created>
  <dcterms:modified xsi:type="dcterms:W3CDTF">2022-02-02T23:07:00Z</dcterms:modified>
</cp:coreProperties>
</file>